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A5" w:rsidRDefault="00392FA5" w:rsidP="00392FA5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>Diane Dreier Co-Chai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Ilan Gilbert</w:t>
      </w:r>
    </w:p>
    <w:p w:rsidR="00392FA5" w:rsidRDefault="00392FA5" w:rsidP="00392FA5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>Phyllis Bock Co-Chai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Town Supervisor</w:t>
      </w:r>
    </w:p>
    <w:p w:rsidR="00392FA5" w:rsidRDefault="00392FA5" w:rsidP="00392FA5">
      <w:pPr>
        <w:tabs>
          <w:tab w:val="center" w:pos="4680"/>
        </w:tabs>
        <w:ind w:left="-1080"/>
        <w:rPr>
          <w:bCs/>
          <w:sz w:val="18"/>
          <w:szCs w:val="18"/>
        </w:rPr>
      </w:pPr>
    </w:p>
    <w:p w:rsidR="00392FA5" w:rsidRDefault="00392FA5" w:rsidP="00392FA5">
      <w:pPr>
        <w:tabs>
          <w:tab w:val="center" w:pos="4680"/>
        </w:tabs>
        <w:ind w:left="-108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</w:t>
      </w:r>
      <w:r>
        <w:rPr>
          <w:bCs/>
          <w:sz w:val="18"/>
          <w:szCs w:val="18"/>
        </w:rPr>
        <w:tab/>
        <w:t xml:space="preserve">            </w:t>
      </w:r>
    </w:p>
    <w:p w:rsidR="00392FA5" w:rsidRDefault="00392FA5" w:rsidP="00392FA5">
      <w:pPr>
        <w:tabs>
          <w:tab w:val="center" w:pos="4680"/>
        </w:tabs>
        <w:ind w:left="-1080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</w:t>
      </w:r>
      <w:r>
        <w:rPr>
          <w:b/>
          <w:bCs/>
          <w:sz w:val="28"/>
          <w:szCs w:val="28"/>
        </w:rPr>
        <w:t>TOWN OF YORKTOWN</w:t>
      </w:r>
    </w:p>
    <w:p w:rsidR="00392FA5" w:rsidRDefault="00392FA5" w:rsidP="00392FA5">
      <w:pPr>
        <w:tabs>
          <w:tab w:val="center" w:pos="4680"/>
        </w:tabs>
        <w:ind w:left="-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CONSERVATION BOARD </w:t>
      </w:r>
    </w:p>
    <w:p w:rsidR="00392FA5" w:rsidRDefault="00392FA5" w:rsidP="00392FA5">
      <w:pPr>
        <w:tabs>
          <w:tab w:val="center" w:pos="4680"/>
        </w:tabs>
        <w:ind w:left="-1080"/>
        <w:jc w:val="center"/>
        <w:rPr>
          <w:spacing w:val="2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73025</wp:posOffset>
                </wp:positionV>
                <wp:extent cx="7239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5pt,5.75pt" to="520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" strokeweight=".5pt"/>
            </w:pict>
          </mc:Fallback>
        </mc:AlternateContent>
      </w:r>
      <w:r>
        <w:rPr>
          <w:spacing w:val="24"/>
          <w:sz w:val="14"/>
          <w:szCs w:val="14"/>
        </w:rPr>
        <w:t xml:space="preserve">       </w:t>
      </w:r>
    </w:p>
    <w:p w:rsidR="00392FA5" w:rsidRDefault="00392FA5" w:rsidP="00392FA5">
      <w:pPr>
        <w:tabs>
          <w:tab w:val="center" w:pos="4680"/>
        </w:tabs>
        <w:ind w:left="-1080"/>
        <w:jc w:val="center"/>
        <w:rPr>
          <w:rFonts w:ascii="Tw Cen MT Condensed" w:hAnsi="Tw Cen MT Condensed"/>
          <w:spacing w:val="24"/>
          <w:sz w:val="16"/>
          <w:szCs w:val="16"/>
        </w:rPr>
      </w:pPr>
      <w:r>
        <w:rPr>
          <w:rFonts w:ascii="Tw Cen MT Condensed" w:hAnsi="Tw Cen MT Condensed"/>
          <w:spacing w:val="24"/>
          <w:sz w:val="14"/>
          <w:szCs w:val="14"/>
        </w:rPr>
        <w:t xml:space="preserve">                      </w:t>
      </w:r>
      <w:r>
        <w:rPr>
          <w:rFonts w:ascii="Tw Cen MT Condensed" w:hAnsi="Tw Cen MT Condensed"/>
          <w:spacing w:val="24"/>
          <w:sz w:val="16"/>
          <w:szCs w:val="16"/>
        </w:rPr>
        <w:t>Town of Yorktown Town Hall, 363 Underhill Avenue, Yorktown Heights, New York 10598, Phone (914) 962-5722</w:t>
      </w:r>
    </w:p>
    <w:p w:rsidR="00392FA5" w:rsidRDefault="00392FA5" w:rsidP="00392F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2860</wp:posOffset>
                </wp:positionV>
                <wp:extent cx="7239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35pt,1.8pt" to="520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I8HQIAADYEAAAOAAAAZHJzL2Uyb0RvYy54bWysU9uO2jAUfK/Uf7D8ziaBLA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" strokeweight=".5pt"/>
            </w:pict>
          </mc:Fallback>
        </mc:AlternateContent>
      </w:r>
    </w:p>
    <w:p w:rsidR="00392FA5" w:rsidRDefault="00392FA5" w:rsidP="0039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MEETING AGENDA</w:t>
      </w:r>
    </w:p>
    <w:p w:rsidR="00392FA5" w:rsidRDefault="00392FA5" w:rsidP="0039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RKTOWN TOWN HALL </w:t>
      </w:r>
    </w:p>
    <w:p w:rsidR="00392FA5" w:rsidRDefault="00392FA5" w:rsidP="0039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ROOM</w:t>
      </w:r>
    </w:p>
    <w:p w:rsidR="00392FA5" w:rsidRDefault="00392FA5" w:rsidP="00392FA5">
      <w:pPr>
        <w:jc w:val="center"/>
        <w:rPr>
          <w:b/>
          <w:sz w:val="28"/>
          <w:szCs w:val="28"/>
        </w:rPr>
      </w:pPr>
    </w:p>
    <w:p w:rsidR="00392FA5" w:rsidRDefault="00532E78" w:rsidP="0039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3</w:t>
      </w:r>
      <w:r w:rsidR="00392FA5">
        <w:rPr>
          <w:b/>
          <w:sz w:val="28"/>
          <w:szCs w:val="28"/>
        </w:rPr>
        <w:t>, 2019</w:t>
      </w:r>
    </w:p>
    <w:p w:rsidR="00392FA5" w:rsidRDefault="00392FA5" w:rsidP="00392F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30 PM</w:t>
      </w:r>
    </w:p>
    <w:p w:rsidR="00392FA5" w:rsidRDefault="00392FA5" w:rsidP="00392FA5"/>
    <w:p w:rsidR="00392FA5" w:rsidRDefault="00392FA5" w:rsidP="00392FA5">
      <w:pPr>
        <w:pStyle w:val="ListParagraph"/>
        <w:numPr>
          <w:ilvl w:val="0"/>
          <w:numId w:val="1"/>
        </w:numPr>
      </w:pPr>
      <w:r>
        <w:t xml:space="preserve">Approval of Minutes </w:t>
      </w:r>
    </w:p>
    <w:p w:rsidR="00392FA5" w:rsidRDefault="00392FA5" w:rsidP="00392FA5">
      <w:pPr>
        <w:pStyle w:val="ListParagraph"/>
        <w:numPr>
          <w:ilvl w:val="0"/>
          <w:numId w:val="1"/>
        </w:numPr>
      </w:pPr>
      <w:r>
        <w:t>Communications Received</w:t>
      </w:r>
    </w:p>
    <w:p w:rsidR="00392FA5" w:rsidRDefault="00392FA5" w:rsidP="00392FA5">
      <w:pPr>
        <w:pStyle w:val="ListParagraph"/>
        <w:numPr>
          <w:ilvl w:val="0"/>
          <w:numId w:val="2"/>
        </w:numPr>
      </w:pPr>
      <w:r>
        <w:t>Yorktown Arbor Day 4/26/</w:t>
      </w:r>
      <w:r w:rsidR="00532E78">
        <w:t>20</w:t>
      </w:r>
      <w:r>
        <w:t>19</w:t>
      </w:r>
    </w:p>
    <w:p w:rsidR="00392FA5" w:rsidRDefault="00392FA5" w:rsidP="00392FA5">
      <w:pPr>
        <w:pStyle w:val="ListParagraph"/>
        <w:numPr>
          <w:ilvl w:val="0"/>
          <w:numId w:val="1"/>
        </w:numPr>
      </w:pPr>
      <w:r>
        <w:t>Chairpersons Reports</w:t>
      </w:r>
    </w:p>
    <w:p w:rsidR="00392FA5" w:rsidRDefault="00392FA5" w:rsidP="00392FA5">
      <w:pPr>
        <w:pStyle w:val="ListParagraph"/>
        <w:numPr>
          <w:ilvl w:val="0"/>
          <w:numId w:val="1"/>
        </w:numPr>
      </w:pPr>
      <w:r>
        <w:t>Reports from other Committees</w:t>
      </w:r>
    </w:p>
    <w:p w:rsidR="00392FA5" w:rsidRDefault="00392FA5" w:rsidP="00392FA5"/>
    <w:p w:rsidR="00392FA5" w:rsidRDefault="00392FA5" w:rsidP="00392FA5">
      <w:pPr>
        <w:rPr>
          <w:b/>
        </w:rPr>
      </w:pPr>
      <w:r>
        <w:rPr>
          <w:b/>
        </w:rPr>
        <w:t>New Business:</w:t>
      </w:r>
    </w:p>
    <w:p w:rsidR="00392FA5" w:rsidRDefault="00392FA5" w:rsidP="00392FA5"/>
    <w:p w:rsidR="00392FA5" w:rsidRPr="00392FA5" w:rsidRDefault="00392FA5" w:rsidP="00392FA5">
      <w:pPr>
        <w:pStyle w:val="ListParagraph"/>
        <w:numPr>
          <w:ilvl w:val="0"/>
          <w:numId w:val="3"/>
        </w:numPr>
        <w:rPr>
          <w:u w:val="single"/>
        </w:rPr>
      </w:pPr>
      <w:r w:rsidRPr="00392FA5">
        <w:rPr>
          <w:u w:val="single"/>
        </w:rPr>
        <w:t>Clean Energy Collective:</w:t>
      </w:r>
      <w:r>
        <w:t xml:space="preserve"> 650 Underhill Road (Yorktown</w:t>
      </w:r>
      <w:r w:rsidR="001D0FCD">
        <w:t xml:space="preserve"> A &amp; </w:t>
      </w:r>
      <w:bookmarkStart w:id="0" w:name="_GoBack"/>
      <w:bookmarkEnd w:id="0"/>
      <w:r>
        <w:t>B Solar Farm)</w:t>
      </w:r>
    </w:p>
    <w:p w:rsidR="00392FA5" w:rsidRDefault="00392FA5" w:rsidP="00392FA5">
      <w:pPr>
        <w:pStyle w:val="ListParagraph"/>
      </w:pPr>
      <w:r>
        <w:t>Wetlands Permit</w:t>
      </w:r>
      <w:r w:rsidR="00B01DF3">
        <w:t xml:space="preserve"> Application </w:t>
      </w:r>
    </w:p>
    <w:p w:rsidR="00B01DF3" w:rsidRDefault="00B01DF3" w:rsidP="00392FA5">
      <w:pPr>
        <w:pStyle w:val="ListParagraph"/>
      </w:pPr>
      <w:r>
        <w:t>Contact: Kathy Haake (973) 600-4328</w:t>
      </w:r>
    </w:p>
    <w:p w:rsidR="00B01DF3" w:rsidRPr="00392FA5" w:rsidRDefault="00B01DF3" w:rsidP="00392FA5">
      <w:pPr>
        <w:pStyle w:val="ListParagraph"/>
      </w:pPr>
      <w:r>
        <w:t xml:space="preserve">Planning Board Referral Comments Due: 4/8/2019 </w:t>
      </w:r>
    </w:p>
    <w:p w:rsidR="00392FA5" w:rsidRDefault="00392FA5" w:rsidP="00392FA5">
      <w:r>
        <w:tab/>
      </w:r>
    </w:p>
    <w:p w:rsidR="00392FA5" w:rsidRDefault="00392FA5" w:rsidP="00392FA5">
      <w:pPr>
        <w:rPr>
          <w:b/>
        </w:rPr>
      </w:pPr>
      <w:r>
        <w:rPr>
          <w:b/>
        </w:rPr>
        <w:t>Old Business:</w:t>
      </w:r>
    </w:p>
    <w:p w:rsidR="00392FA5" w:rsidRDefault="00392FA5" w:rsidP="00392FA5">
      <w:pPr>
        <w:pStyle w:val="ListParagraph"/>
      </w:pPr>
    </w:p>
    <w:p w:rsidR="00392FA5" w:rsidRDefault="00B01DF3" w:rsidP="00392FA5">
      <w:pPr>
        <w:pStyle w:val="ListParagraph"/>
        <w:numPr>
          <w:ilvl w:val="0"/>
          <w:numId w:val="4"/>
        </w:numPr>
      </w:pPr>
      <w:r>
        <w:rPr>
          <w:u w:val="single"/>
        </w:rPr>
        <w:t>Crystal Court Subdivision</w:t>
      </w:r>
      <w:r w:rsidR="00392FA5">
        <w:rPr>
          <w:u w:val="single"/>
        </w:rPr>
        <w:t>:</w:t>
      </w:r>
      <w:r w:rsidR="00392FA5">
        <w:t xml:space="preserve"> </w:t>
      </w:r>
      <w:r>
        <w:t>SBL:27.11-2-48</w:t>
      </w:r>
    </w:p>
    <w:p w:rsidR="00392FA5" w:rsidRDefault="00B01DF3" w:rsidP="00392FA5">
      <w:pPr>
        <w:pStyle w:val="ListParagraph"/>
      </w:pPr>
      <w:r>
        <w:t xml:space="preserve">Revised Site Plans </w:t>
      </w:r>
    </w:p>
    <w:p w:rsidR="00392FA5" w:rsidRDefault="00392FA5" w:rsidP="00392FA5">
      <w:pPr>
        <w:pStyle w:val="ListParagraph"/>
      </w:pPr>
      <w:r>
        <w:t xml:space="preserve">Contact: </w:t>
      </w:r>
      <w:r w:rsidR="00B01DF3">
        <w:t>Louis Panny, Panbar Realty (914) 490-4410</w:t>
      </w:r>
    </w:p>
    <w:p w:rsidR="00392FA5" w:rsidRDefault="00392FA5" w:rsidP="00392FA5">
      <w:pPr>
        <w:pStyle w:val="ListParagraph"/>
      </w:pPr>
      <w:r>
        <w:t xml:space="preserve">Planning Board Referral Comments Due: </w:t>
      </w:r>
      <w:r w:rsidR="00B01DF3">
        <w:t>4/8/2019</w:t>
      </w:r>
    </w:p>
    <w:p w:rsidR="00392FA5" w:rsidRDefault="00392FA5" w:rsidP="00392FA5">
      <w:pPr>
        <w:pStyle w:val="ListParagraph"/>
      </w:pPr>
    </w:p>
    <w:p w:rsidR="00392FA5" w:rsidRDefault="00392FA5" w:rsidP="00392FA5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Anderson Minor Subdivision:</w:t>
      </w:r>
      <w:r>
        <w:t xml:space="preserve"> 1695 Croton Lake Road</w:t>
      </w:r>
    </w:p>
    <w:p w:rsidR="00392FA5" w:rsidRDefault="00392FA5" w:rsidP="00392FA5">
      <w:pPr>
        <w:pStyle w:val="ListParagraph"/>
      </w:pPr>
      <w:r>
        <w:t>Specific tree pictures corresponding in the Tree Mitigation Plan (Revise 3/12/2019)</w:t>
      </w:r>
    </w:p>
    <w:p w:rsidR="00392FA5" w:rsidRDefault="00392FA5" w:rsidP="00392FA5">
      <w:pPr>
        <w:pStyle w:val="ListParagraph"/>
      </w:pPr>
      <w:r>
        <w:t>Contact: Dan Ciarcia (914) 245-0123</w:t>
      </w:r>
    </w:p>
    <w:p w:rsidR="00392FA5" w:rsidRDefault="00392FA5" w:rsidP="00392FA5">
      <w:pPr>
        <w:pStyle w:val="ListParagraph"/>
      </w:pPr>
      <w:r>
        <w:t xml:space="preserve">Planning Board Referral Comments Due: </w:t>
      </w:r>
      <w:r w:rsidR="00532E78">
        <w:t>4/8/2019</w:t>
      </w:r>
    </w:p>
    <w:p w:rsidR="00392FA5" w:rsidRDefault="00392FA5" w:rsidP="00392FA5">
      <w:pPr>
        <w:pStyle w:val="ListParagraph"/>
      </w:pPr>
    </w:p>
    <w:p w:rsidR="00392FA5" w:rsidRDefault="00392FA5" w:rsidP="00392FA5">
      <w:pPr>
        <w:pStyle w:val="ListParagraph"/>
      </w:pPr>
    </w:p>
    <w:p w:rsidR="00392FA5" w:rsidRDefault="00392FA5" w:rsidP="00392FA5">
      <w:pPr>
        <w:rPr>
          <w:b/>
        </w:rPr>
      </w:pPr>
      <w:r>
        <w:rPr>
          <w:b/>
        </w:rPr>
        <w:t>Discussion:</w:t>
      </w:r>
    </w:p>
    <w:p w:rsidR="00392FA5" w:rsidRDefault="00392FA5" w:rsidP="00392FA5">
      <w:pPr>
        <w:pStyle w:val="ListParagraph"/>
      </w:pPr>
    </w:p>
    <w:p w:rsidR="00392FA5" w:rsidRDefault="00392FA5" w:rsidP="00392FA5">
      <w:pPr>
        <w:pStyle w:val="ListParagraph"/>
        <w:numPr>
          <w:ilvl w:val="0"/>
          <w:numId w:val="4"/>
        </w:numPr>
      </w:pPr>
      <w:r>
        <w:t>None</w:t>
      </w:r>
    </w:p>
    <w:p w:rsidR="000C71BE" w:rsidRDefault="000C71BE"/>
    <w:sectPr w:rsidR="000C7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D49"/>
    <w:multiLevelType w:val="hybridMultilevel"/>
    <w:tmpl w:val="07A0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46FF"/>
    <w:multiLevelType w:val="hybridMultilevel"/>
    <w:tmpl w:val="E398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57DB8"/>
    <w:multiLevelType w:val="hybridMultilevel"/>
    <w:tmpl w:val="8CE83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D5045B"/>
    <w:multiLevelType w:val="hybridMultilevel"/>
    <w:tmpl w:val="A3D4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A5"/>
    <w:rsid w:val="000C71BE"/>
    <w:rsid w:val="001D0FCD"/>
    <w:rsid w:val="00392FA5"/>
    <w:rsid w:val="00532E78"/>
    <w:rsid w:val="00B0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DAF7-C586-4AE0-AE75-F598283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ughes</dc:creator>
  <cp:lastModifiedBy>Kim Hughes</cp:lastModifiedBy>
  <cp:revision>2</cp:revision>
  <cp:lastPrinted>2019-04-01T15:13:00Z</cp:lastPrinted>
  <dcterms:created xsi:type="dcterms:W3CDTF">2019-04-01T14:51:00Z</dcterms:created>
  <dcterms:modified xsi:type="dcterms:W3CDTF">2019-04-01T15:38:00Z</dcterms:modified>
</cp:coreProperties>
</file>